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CF299F">
        <w:t>NTRATO DE  LOCAÇÃO Nº 025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CF299F">
        <w:t>IVODETE TEIXEIRA DA SILV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D32FE1">
        <w:t>Araruama   ( CONTRATANTE</w:t>
      </w:r>
      <w:r w:rsidR="009C54C0">
        <w:t xml:space="preserve"> </w:t>
      </w:r>
      <w:r>
        <w:t xml:space="preserve">)  e </w:t>
      </w:r>
      <w:proofErr w:type="spellStart"/>
      <w:r w:rsidR="00CF299F">
        <w:t>Ivodete</w:t>
      </w:r>
      <w:proofErr w:type="spellEnd"/>
      <w:r w:rsidR="00CF299F">
        <w:t xml:space="preserve"> Teixeira da Silva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6B16CB" w:rsidRDefault="00E83E36" w:rsidP="00CF299F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6B16CB">
        <w:t xml:space="preserve">Locação da residência situada na </w:t>
      </w:r>
      <w:r w:rsidR="00CF299F">
        <w:t xml:space="preserve">Rua Estácio de Sá, n°562, fundos, Nossa </w:t>
      </w:r>
    </w:p>
    <w:p w:rsidR="00120492" w:rsidRDefault="00CF299F" w:rsidP="006B16CB">
      <w:pPr>
        <w:tabs>
          <w:tab w:val="left" w:pos="1560"/>
        </w:tabs>
        <w:ind w:right="-567"/>
        <w:jc w:val="both"/>
        <w:rPr>
          <w:sz w:val="26"/>
        </w:rPr>
      </w:pPr>
      <w:r>
        <w:t xml:space="preserve">                         Senhora de Nazareth, Araruama/RJ – Casa Creche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 w:rsidR="009C54C0">
        <w:rPr>
          <w:sz w:val="22"/>
        </w:rPr>
        <w:t xml:space="preserve">R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>
        <w:t>Programa  de   T</w:t>
      </w:r>
      <w:r w:rsidR="00600140">
        <w:t>rabalho    020100011236500122048</w:t>
      </w:r>
      <w:r>
        <w:t xml:space="preserve"> - </w:t>
      </w:r>
      <w:r w:rsidR="009C77B6">
        <w:t xml:space="preserve"> Elemento   Despesa   3390361400</w:t>
      </w:r>
      <w:r>
        <w:t xml:space="preserve">  -    Empenho</w:t>
      </w:r>
      <w:r w:rsidR="00FA1A8C">
        <w:t xml:space="preserve"> </w:t>
      </w:r>
      <w:r w:rsidR="00CF299F">
        <w:t xml:space="preserve"> nº    23</w:t>
      </w:r>
      <w:r w:rsidR="00600140">
        <w:t>7</w:t>
      </w:r>
      <w:r w:rsidR="00FA1A8C">
        <w:t xml:space="preserve">/2017  </w:t>
      </w:r>
      <w:r>
        <w:t xml:space="preserve"> </w:t>
      </w:r>
      <w:r w:rsidR="00CF299F">
        <w:t>–   D.L  n° 018</w:t>
      </w:r>
      <w:r>
        <w:t xml:space="preserve">/2017  </w:t>
      </w:r>
      <w:r w:rsidR="00120492">
        <w:t>-</w:t>
      </w:r>
      <w:r w:rsidR="00CF299F">
        <w:t xml:space="preserve"> Processo Administrativo nº 2708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85" w:rsidRDefault="00620085" w:rsidP="003620ED">
      <w:r>
        <w:separator/>
      </w:r>
    </w:p>
  </w:endnote>
  <w:endnote w:type="continuationSeparator" w:id="0">
    <w:p w:rsidR="00620085" w:rsidRDefault="0062008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85" w:rsidRDefault="00620085" w:rsidP="003620ED">
      <w:r>
        <w:separator/>
      </w:r>
    </w:p>
  </w:footnote>
  <w:footnote w:type="continuationSeparator" w:id="0">
    <w:p w:rsidR="00620085" w:rsidRDefault="0062008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00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08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00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4560C2"/>
    <w:rsid w:val="004C7A68"/>
    <w:rsid w:val="004E099E"/>
    <w:rsid w:val="005957A0"/>
    <w:rsid w:val="00600140"/>
    <w:rsid w:val="00620085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951818"/>
    <w:rsid w:val="009C54C0"/>
    <w:rsid w:val="009C77B6"/>
    <w:rsid w:val="00C16C5C"/>
    <w:rsid w:val="00CF299F"/>
    <w:rsid w:val="00D32FE1"/>
    <w:rsid w:val="00D60469"/>
    <w:rsid w:val="00DE1D80"/>
    <w:rsid w:val="00DF0F5F"/>
    <w:rsid w:val="00E729D7"/>
    <w:rsid w:val="00E73A9A"/>
    <w:rsid w:val="00E83E36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10B2-FF6D-4AF1-9EA3-5578BEA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1-26T14:24:00Z</cp:lastPrinted>
  <dcterms:created xsi:type="dcterms:W3CDTF">2018-11-22T13:43:00Z</dcterms:created>
  <dcterms:modified xsi:type="dcterms:W3CDTF">2018-11-22T13:43:00Z</dcterms:modified>
</cp:coreProperties>
</file>